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5763" w14:textId="77777777" w:rsidR="00CB587C" w:rsidRPr="00CB587C" w:rsidRDefault="00466D8D" w:rsidP="0041256F">
      <w:pPr>
        <w:jc w:val="center"/>
        <w:rPr>
          <w:rFonts w:cs="Calibri"/>
          <w:b/>
          <w:bCs/>
          <w:color w:val="C00000"/>
        </w:rPr>
      </w:pPr>
      <w:r w:rsidRPr="00466D8D">
        <w:rPr>
          <w:rFonts w:cs="Calibri"/>
          <w:b/>
          <w:bCs/>
          <w:color w:val="C00000"/>
          <w:sz w:val="32"/>
          <w:szCs w:val="32"/>
        </w:rPr>
        <w:t>«Ноябрьский Садовый Центр»</w:t>
      </w:r>
      <w:r w:rsidRPr="00466D8D">
        <w:rPr>
          <w:rFonts w:cs="Calibri"/>
          <w:b/>
          <w:bCs/>
          <w:color w:val="C00000"/>
        </w:rPr>
        <w:t xml:space="preserve"> </w:t>
      </w:r>
      <w:r w:rsidR="0041256F">
        <w:rPr>
          <w:rFonts w:cs="Calibri"/>
          <w:b/>
          <w:bCs/>
          <w:noProof/>
          <w:color w:val="C00000"/>
        </w:rPr>
        <w:drawing>
          <wp:inline distT="0" distB="0" distL="0" distR="0" wp14:anchorId="7E574BF0" wp14:editId="760944EC">
            <wp:extent cx="3286125" cy="1238250"/>
            <wp:effectExtent l="0" t="0" r="9525" b="0"/>
            <wp:docPr id="64" name="Рисунок 6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AA5" w14:textId="77777777" w:rsidR="00466D8D" w:rsidRDefault="00466D8D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  <w:r w:rsidRPr="00466D8D">
        <w:rPr>
          <w:b/>
          <w:bCs/>
          <w:color w:val="C00000"/>
          <w:sz w:val="30"/>
          <w:szCs w:val="30"/>
        </w:rPr>
        <w:t>Производство цветочной</w:t>
      </w:r>
      <w:r w:rsidRPr="00466D8D">
        <w:rPr>
          <w:rFonts w:cs="Calibri"/>
          <w:b/>
          <w:bCs/>
        </w:rPr>
        <w:t xml:space="preserve"> </w:t>
      </w:r>
      <w:r w:rsidR="0041256F" w:rsidRPr="0041256F">
        <w:rPr>
          <w:rFonts w:cs="Calibri"/>
          <w:b/>
          <w:bCs/>
          <w:color w:val="C00000"/>
          <w:sz w:val="28"/>
          <w:szCs w:val="28"/>
        </w:rPr>
        <w:t>продукции</w:t>
      </w:r>
    </w:p>
    <w:p w14:paraId="74B05942" w14:textId="77777777" w:rsidR="0041256F" w:rsidRDefault="0041256F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</w:p>
    <w:p w14:paraId="2C5D39B4" w14:textId="77777777" w:rsidR="0041256F" w:rsidRPr="001B64F2" w:rsidRDefault="0041256F" w:rsidP="0041256F">
      <w:pPr>
        <w:jc w:val="center"/>
        <w:rPr>
          <w:rFonts w:cs="Calibri"/>
          <w:b/>
          <w:color w:val="C00000"/>
        </w:rPr>
      </w:pPr>
    </w:p>
    <w:p w14:paraId="0F7B8AA1" w14:textId="2528A6CB" w:rsidR="00F62E75" w:rsidRPr="00466D8D" w:rsidRDefault="00F62E75" w:rsidP="00466D8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466D8D">
        <w:rPr>
          <w:b/>
          <w:i/>
          <w:sz w:val="28"/>
          <w:szCs w:val="28"/>
          <w:u w:val="single"/>
        </w:rPr>
        <w:t xml:space="preserve">Коммерческое предложение </w:t>
      </w:r>
      <w:r w:rsidR="004D2A50">
        <w:rPr>
          <w:b/>
          <w:i/>
          <w:sz w:val="28"/>
          <w:szCs w:val="28"/>
          <w:u w:val="single"/>
        </w:rPr>
        <w:t>от 01.0</w:t>
      </w:r>
      <w:r w:rsidR="005D197C">
        <w:rPr>
          <w:b/>
          <w:i/>
          <w:sz w:val="28"/>
          <w:szCs w:val="28"/>
          <w:u w:val="single"/>
        </w:rPr>
        <w:t>3</w:t>
      </w:r>
      <w:r w:rsidR="004D2A50">
        <w:rPr>
          <w:b/>
          <w:i/>
          <w:sz w:val="28"/>
          <w:szCs w:val="28"/>
          <w:u w:val="single"/>
        </w:rPr>
        <w:t>.20</w:t>
      </w:r>
      <w:r w:rsidR="00187585">
        <w:rPr>
          <w:b/>
          <w:i/>
          <w:sz w:val="28"/>
          <w:szCs w:val="28"/>
          <w:u w:val="single"/>
        </w:rPr>
        <w:t>2</w:t>
      </w:r>
      <w:r w:rsidR="00A03A04">
        <w:rPr>
          <w:b/>
          <w:i/>
          <w:sz w:val="28"/>
          <w:szCs w:val="28"/>
          <w:u w:val="single"/>
        </w:rPr>
        <w:t>4</w:t>
      </w:r>
      <w:r w:rsidR="00466D8D" w:rsidRPr="00466D8D">
        <w:rPr>
          <w:b/>
          <w:i/>
          <w:sz w:val="28"/>
          <w:szCs w:val="28"/>
          <w:u w:val="single"/>
        </w:rPr>
        <w:t>г</w:t>
      </w:r>
    </w:p>
    <w:p w14:paraId="11820CF8" w14:textId="77777777" w:rsidR="0041256F" w:rsidRPr="0041256F" w:rsidRDefault="00F62E75" w:rsidP="0041256F">
      <w:pPr>
        <w:jc w:val="center"/>
        <w:rPr>
          <w:b/>
          <w:i/>
          <w:sz w:val="28"/>
          <w:szCs w:val="28"/>
        </w:rPr>
      </w:pPr>
      <w:r w:rsidRPr="00466D8D">
        <w:rPr>
          <w:b/>
          <w:i/>
          <w:sz w:val="28"/>
          <w:szCs w:val="28"/>
        </w:rPr>
        <w:t>АМПЕЛЬНЫЕ РАСТЕНИЯ</w:t>
      </w:r>
      <w:r w:rsidR="00CB587C" w:rsidRPr="0041256F">
        <w:rPr>
          <w:rFonts w:cs="Calibri"/>
          <w:b/>
          <w:bCs/>
        </w:rPr>
        <w:t xml:space="preserve"> </w:t>
      </w:r>
    </w:p>
    <w:p w14:paraId="45384EB3" w14:textId="77777777" w:rsidR="00F62E75" w:rsidRDefault="00F62E75" w:rsidP="00CB587C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401"/>
        <w:gridCol w:w="1009"/>
        <w:gridCol w:w="1028"/>
        <w:gridCol w:w="1234"/>
      </w:tblGrid>
      <w:tr w:rsidR="00F62E75" w:rsidRPr="00061FD7" w14:paraId="3F030883" w14:textId="77777777" w:rsidTr="00570C1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0033E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78F92FAC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6C4A3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24B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Высота/</w:t>
            </w:r>
          </w:p>
          <w:p w14:paraId="3097EC8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(в открытом грунте)</w:t>
            </w:r>
          </w:p>
          <w:p w14:paraId="4F59C6D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E11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Окрас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2FAF8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2E4D9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Стоимость за</w:t>
            </w:r>
          </w:p>
          <w:p w14:paraId="50C209E9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шт. (руб.)</w:t>
            </w:r>
          </w:p>
        </w:tc>
      </w:tr>
      <w:tr w:rsidR="00A962E7" w:rsidRPr="00061FD7" w14:paraId="6793B9FA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230D2" w14:textId="4FAE30EC" w:rsidR="00A962E7" w:rsidRPr="00061FD7" w:rsidRDefault="00256444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E63E" w14:textId="7C212541" w:rsidR="00A962E7" w:rsidRPr="00061FD7" w:rsidRDefault="00804F9E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 Capella Pink Lace</w:t>
            </w:r>
            <w:r>
              <w:rPr>
                <w:noProof/>
              </w:rPr>
              <w:drawing>
                <wp:inline distT="0" distB="0" distL="0" distR="0" wp14:anchorId="1886B5C5" wp14:editId="5113F831">
                  <wp:extent cx="2217420" cy="2453640"/>
                  <wp:effectExtent l="0" t="0" r="7620" b="0"/>
                  <wp:docPr id="23" name="Рисунок 23" descr="Петуния Capella Pink Lac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уния Capella Pink Lac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9BC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7C7275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55CBBC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1AD338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C245AD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8E7801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CB4BD3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DD884E" w14:textId="7C3DB59A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4665D8B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1B6B25F" w14:textId="203CB7DD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6D394F5" w14:textId="08E5DDF3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39DE" w14:textId="6595F649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D73A1" w14:textId="77777777" w:rsidR="00A03A04" w:rsidRPr="00A03A04" w:rsidRDefault="00A03A04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162A28" w14:textId="486D32A5" w:rsidR="00A962E7" w:rsidRPr="00A03A04" w:rsidRDefault="00A03A04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</w:t>
            </w:r>
            <w:r w:rsidR="00A962E7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08A081C" w14:textId="77777777" w:rsidR="00A03A04" w:rsidRPr="00A03A04" w:rsidRDefault="00A03A04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14F8A3E0" w14:textId="70D51292" w:rsidR="001B539E" w:rsidRPr="00A03A04" w:rsidRDefault="00E969FB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1B539E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FE6E2B3" w14:textId="5AC6664E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3A04" w:rsidRPr="00061FD7" w14:paraId="33B525F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75BF" w14:textId="6897A912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9FECC" w14:textId="10CE41C5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 Capella Neon Pink</w:t>
            </w:r>
            <w:r>
              <w:rPr>
                <w:noProof/>
              </w:rPr>
              <w:drawing>
                <wp:inline distT="0" distB="0" distL="0" distR="0" wp14:anchorId="53BDCC73" wp14:editId="44C73C0B">
                  <wp:extent cx="2247900" cy="2263140"/>
                  <wp:effectExtent l="0" t="0" r="0" b="3810"/>
                  <wp:docPr id="48" name="Рисунок 48" descr="Петуния Capella Neon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уния Capella Neon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F10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893F2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648C26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57310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00AF2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4D8F8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787951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6F80F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BB3C6B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ADA664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7C411BF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98B19" w14:textId="7C59ABEE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5C39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CD7B0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4BF6A3F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FFC6F47" w14:textId="4C47DC8F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58A3F8F" w14:textId="544347D0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03A04" w:rsidRPr="00061FD7" w14:paraId="5AA974E2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6DE2" w14:textId="1D3E017D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16FCF" w14:textId="42D8FD23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 Capella Ruby Red</w:t>
            </w:r>
            <w:r>
              <w:rPr>
                <w:noProof/>
              </w:rPr>
              <w:lastRenderedPageBreak/>
              <w:drawing>
                <wp:inline distT="0" distB="0" distL="0" distR="0" wp14:anchorId="1973F797" wp14:editId="5FFAA629">
                  <wp:extent cx="2171700" cy="2255520"/>
                  <wp:effectExtent l="0" t="0" r="0" b="0"/>
                  <wp:docPr id="49" name="Рисунок 49" descr="Петуния Capella Ruby Red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туния Capella Ruby Red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896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D6D97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616CE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9C402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56B8C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FC114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306A7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708F7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E3C082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01227E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ED351FE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3357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C2538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8D695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05EC1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E2AA7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29615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C2501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A59D8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BFD759C" w14:textId="1B87110B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C979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1C21B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FBA9C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A56FC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45A0D6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C7C24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CBF81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22F8D69" w14:textId="7B7551B1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0550D90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09A299E5" w14:textId="33363752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595B0BA" w14:textId="3426D00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03A04" w:rsidRPr="00061FD7" w14:paraId="7887D25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B5C6" w14:textId="6ECBEC1A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621FA" w14:textId="4AD96543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 Capella Purple Vein</w:t>
            </w:r>
            <w:r>
              <w:rPr>
                <w:noProof/>
              </w:rPr>
              <w:drawing>
                <wp:inline distT="0" distB="0" distL="0" distR="0" wp14:anchorId="110E8F1D" wp14:editId="1DC4B5EA">
                  <wp:extent cx="2156460" cy="2034540"/>
                  <wp:effectExtent l="0" t="0" r="0" b="3810"/>
                  <wp:docPr id="50" name="Рисунок 50" descr="Петуния Capella Purple Vein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уния Capella Purple Vein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A9C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65586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FCBC0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FC6789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0D121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7C095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80558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5D277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3BF751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2FAE48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00F763B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B1E4" w14:textId="224A3CA1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9F1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D5719F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418B8A1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213E9111" w14:textId="5B10B50A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FB0465B" w14:textId="500771BC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03A04" w:rsidRPr="00061FD7" w14:paraId="6EFA5EC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BF1F" w14:textId="202D9D87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6EA59" w14:textId="3234BF61" w:rsidR="00A03A04" w:rsidRPr="006C0B06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pella White</w:t>
            </w:r>
            <w:r>
              <w:rPr>
                <w:noProof/>
              </w:rPr>
              <w:drawing>
                <wp:inline distT="0" distB="0" distL="0" distR="0" wp14:anchorId="2C9EC268" wp14:editId="7F7A7387">
                  <wp:extent cx="2209800" cy="2354580"/>
                  <wp:effectExtent l="0" t="0" r="0" b="7620"/>
                  <wp:docPr id="53" name="Рисунок 53" descr="Петуния Capella Whit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туния Capella Whit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92E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650B45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242FF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5040C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5D2521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A4D60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EB302C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7DCC3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910C1A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2E23C2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902E4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0C543" w14:textId="1D5D5E8A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0A8A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E52E45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1D0D9C2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2E2BEB12" w14:textId="3BF31834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56C836A" w14:textId="48A3274B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03A04" w:rsidRPr="00061FD7" w14:paraId="53D7C8FD" w14:textId="77777777" w:rsidTr="00D0620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C963" w14:textId="0795A626" w:rsidR="00A03A04" w:rsidRPr="00256444" w:rsidRDefault="00256444" w:rsidP="0025644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FA55F" w14:textId="099159AE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Indigo</w:t>
            </w:r>
            <w:r>
              <w:rPr>
                <w:noProof/>
              </w:rPr>
              <w:lastRenderedPageBreak/>
              <w:drawing>
                <wp:inline distT="0" distB="0" distL="0" distR="0" wp14:anchorId="282A2BA6" wp14:editId="63E097D5">
                  <wp:extent cx="2209800" cy="2125980"/>
                  <wp:effectExtent l="0" t="0" r="0" b="7620"/>
                  <wp:docPr id="54" name="Рисунок 54" descr="Петуния Capella Indigo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туния Capella Indigo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698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A8518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6FB058" w14:textId="3DF75CA0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1CD006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095407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65E6324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E29DB" w14:textId="4E30667C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8922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6C3D6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3F7CAB0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2CBAFD9F" w14:textId="0732F70E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0687EDD" w14:textId="1A4E279D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3A04" w:rsidRPr="00061FD7" w14:paraId="5A75D6CE" w14:textId="77777777" w:rsidTr="0062596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5BEED" w14:textId="22B99FA2" w:rsidR="00A03A04" w:rsidRPr="00256444" w:rsidRDefault="00256444" w:rsidP="0025644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4D81" w14:textId="692EB657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Baby Pink</w:t>
            </w:r>
            <w:r>
              <w:rPr>
                <w:noProof/>
              </w:rPr>
              <w:drawing>
                <wp:inline distT="0" distB="0" distL="0" distR="0" wp14:anchorId="785C5296" wp14:editId="256B2044">
                  <wp:extent cx="2232660" cy="2301240"/>
                  <wp:effectExtent l="0" t="0" r="0" b="3810"/>
                  <wp:docPr id="7" name="Рисунок 7" descr="Петуния Capella Baby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туния Capella Baby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A6DC1" w14:textId="1F6249A0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352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74A2AA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354255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28283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59B514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8A947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6F955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8C1163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27D9C7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7E73C7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FFD63FC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1B9DA" w14:textId="18DA3039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8BB6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B8FBF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6AA7CF8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2D17E35" w14:textId="4E96BDC3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273AB0C" w14:textId="4B029A3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03A04" w:rsidRPr="00061FD7" w14:paraId="11885675" w14:textId="77777777" w:rsidTr="003209CE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E0319" w14:textId="626EE503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9BB28" w14:textId="7C9274D5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Burgundy</w:t>
            </w:r>
            <w:r>
              <w:rPr>
                <w:noProof/>
              </w:rPr>
              <w:drawing>
                <wp:inline distT="0" distB="0" distL="0" distR="0" wp14:anchorId="7D8CB181" wp14:editId="59228130">
                  <wp:extent cx="2225040" cy="2400300"/>
                  <wp:effectExtent l="0" t="0" r="3810" b="0"/>
                  <wp:docPr id="8" name="Рисунок 8" descr="Петуния Capella Burgundy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туния Capella Burgundy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7DB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F038E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C4FAC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6D6330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6FB7E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2EF138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8CBF5A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9B236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1AA71FF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2E4315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6F4C5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909A1" w14:textId="3B9C60B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624D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3125D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5184ED1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7388523C" w14:textId="1AA2939B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B3313B9" w14:textId="3DE1FF4D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3A04" w:rsidRPr="00061FD7" w14:paraId="2AF1385B" w14:textId="77777777" w:rsidTr="007F777D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4D66" w14:textId="5425B865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82AA7" w14:textId="18A34A7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A50CB">
              <w:rPr>
                <w:bCs/>
                <w:sz w:val="20"/>
                <w:szCs w:val="20"/>
                <w:lang w:eastAsia="en-US"/>
              </w:rPr>
              <w:t>Петуния Capella Cherry Vanilla</w:t>
            </w:r>
            <w:r>
              <w:rPr>
                <w:noProof/>
              </w:rPr>
              <w:lastRenderedPageBreak/>
              <w:drawing>
                <wp:inline distT="0" distB="0" distL="0" distR="0" wp14:anchorId="33AA8F8E" wp14:editId="28420218">
                  <wp:extent cx="2255520" cy="2598420"/>
                  <wp:effectExtent l="0" t="0" r="0" b="0"/>
                  <wp:docPr id="9" name="Рисунок 9" descr="Петуния Capella Cherry Vanill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туния Capella Cherry Vanill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ACC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CF4FB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32E78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E8957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BB8A6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B9F29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99BEB1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FDBA57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5957589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001BD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333946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63BDC1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884BE6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D719D5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E5F3E9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866C1D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6843B" w14:textId="0C6474C9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25BB21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2CBC9F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6785D3E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E1BF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298B94C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2AE31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4A3A6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01B89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F68CBB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BC422F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6158F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F5ECA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9C3D6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94904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FC790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8D433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B38D1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6AA6B6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57866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A808B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9DD7C9" w14:textId="05CCECE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60FC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AE5988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0D0C7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F777A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FF055AC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EED40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B8E249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68F678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9841E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6F64E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29694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ED632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42903C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2C7AC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A0CDD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BD464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949667E" w14:textId="31046C58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6FEDD7F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128444E1" w14:textId="655CE386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E804C05" w14:textId="55D542F2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3A04" w:rsidRPr="00061FD7" w14:paraId="61041F28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817B2" w14:textId="0586F463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DFB5" w14:textId="4C1BC09C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Hello Yellow</w:t>
            </w:r>
            <w:r>
              <w:rPr>
                <w:noProof/>
              </w:rPr>
              <w:drawing>
                <wp:inline distT="0" distB="0" distL="0" distR="0" wp14:anchorId="78D7DD34" wp14:editId="288A2115">
                  <wp:extent cx="2194560" cy="2087880"/>
                  <wp:effectExtent l="0" t="0" r="0" b="7620"/>
                  <wp:docPr id="10" name="Рисунок 10" descr="Петуния Capella Hello Yellow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туния Capella Hello Yellow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8F6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66D53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40F137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6AD70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C8321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D364A3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B37664" w14:textId="008570CD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7D1936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E117FD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D4FE6A3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EAC9" w14:textId="34336FD5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60E8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791EB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159B8CF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0B7B0A8A" w14:textId="66E4B530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DEEE641" w14:textId="0DE8C953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03A04" w:rsidRPr="00061FD7" w14:paraId="40BF293C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6EE36" w14:textId="690B325F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D6297" w14:textId="36D3AA30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Ros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34D717" wp14:editId="132C7D87">
                  <wp:extent cx="2148840" cy="1935480"/>
                  <wp:effectExtent l="0" t="0" r="3810" b="7620"/>
                  <wp:docPr id="38" name="Рисунок 3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3EA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399D1C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117BC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C5B1B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3FBD6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A13E29" w14:textId="77583BCC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FDA600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7A2715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5DBED9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645D9" w14:textId="24072FEB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6156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42ED6E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53F6F2E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3D21882" w14:textId="52813082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A224BB4" w14:textId="41C8A66C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03A04" w:rsidRPr="00061FD7" w14:paraId="242B37B6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063DD" w14:textId="60607E8D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FB7D" w14:textId="2586B039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Purple</w:t>
            </w:r>
            <w:r>
              <w:rPr>
                <w:noProof/>
              </w:rPr>
              <w:lastRenderedPageBreak/>
              <w:drawing>
                <wp:inline distT="0" distB="0" distL="0" distR="0" wp14:anchorId="6227334E" wp14:editId="3865DB80">
                  <wp:extent cx="2209800" cy="2065020"/>
                  <wp:effectExtent l="0" t="0" r="0" b="0"/>
                  <wp:docPr id="12" name="Рисунок 12" descr="Петуния Capella Purpl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туния Capella Purpl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84D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510A9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4B8095C" w14:textId="667A883B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334BF9A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4B5060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A93BAF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82CF5" w14:textId="347ECBF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3100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669D15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74904AC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5E915DCD" w14:textId="0FE7D812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D6198AE" w14:textId="280CF07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03A04" w:rsidRPr="00061FD7" w14:paraId="0FC0C86E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9BA57" w14:textId="5D0D060C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E5646" w14:textId="4CB58422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Capella Sangria</w:t>
            </w:r>
            <w:r>
              <w:rPr>
                <w:noProof/>
              </w:rPr>
              <w:drawing>
                <wp:inline distT="0" distB="0" distL="0" distR="0" wp14:anchorId="09DFA1C6" wp14:editId="49328B3C">
                  <wp:extent cx="2194560" cy="2506980"/>
                  <wp:effectExtent l="0" t="0" r="0" b="7620"/>
                  <wp:docPr id="13" name="Рисунок 13" descr="Петуния Capella Sangri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туния Capella Sangri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F06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83198E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C46DE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B9EEF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12749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0EC6E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F158C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E8629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61B754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66EFBA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CB09DE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E667" w14:textId="7ED5887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03CA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83B83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793E34B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62797FE3" w14:textId="599E60A5" w:rsidR="00A03A04" w:rsidRPr="00A03A04" w:rsidRDefault="00E969FB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A03A04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D84EE90" w14:textId="268EC1B9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3530E8" w:rsidRPr="00061FD7" w14:paraId="21CC9CA6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8CE2B" w14:textId="27917821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A2C8C" w14:textId="03353B9B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 Solenia Apricot</w:t>
            </w:r>
            <w:r w:rsidRPr="000F7DB2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3C5CB6" wp14:editId="22BD7CD3">
                  <wp:extent cx="1798320" cy="1363980"/>
                  <wp:effectExtent l="0" t="0" r="0" b="7620"/>
                  <wp:docPr id="1" name="Рисунок 1" descr="8072990 BEGONIA elatior Solenia Apricot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072990 BEGONIA elatior Solenia Apricot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3B9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9057762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C1CEC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0FD59D" w14:textId="77777777" w:rsidR="00643442" w:rsidRDefault="00643442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CB495CA" w14:textId="44F73320" w:rsidR="003530E8" w:rsidRDefault="00E969FB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C5BEA67" w14:textId="16E33EE0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C2857" w14:textId="5B3F9C98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76111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03879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759174" w14:textId="45A31CD7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E5A1B08" w14:textId="726B74E3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7E470EA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189A1F7C" w14:textId="77777777" w:rsidTr="001C3668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5B04" w14:textId="2B5679CA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C07840" w14:textId="61220406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sz w:val="20"/>
                <w:szCs w:val="20"/>
              </w:rPr>
              <w:t>Begonia Solenia Dark Pink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01512A" wp14:editId="5A93A32E">
                  <wp:extent cx="1714500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62D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B1B7C8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E46027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49929A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78A275D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CDB1735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</w:t>
            </w:r>
          </w:p>
          <w:p w14:paraId="3A14F9B8" w14:textId="58D5E426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3AD21A40" w14:textId="51BCE700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CB6A" w14:textId="57D85083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59A6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651B2C5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43F660" w14:textId="24478D21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54F8D4D" w14:textId="1E7BF636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59963E4" w14:textId="2A541B36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77DE2BB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98AE" w14:textId="609B6C13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538D5" w14:textId="6CE7FD57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 Solenia Light Pink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1AEEE672" wp14:editId="5A0B765C">
                  <wp:extent cx="1767840" cy="19202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64F6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CBEB24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EA695E8" w14:textId="189585D2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F321340" w14:textId="67D1CF01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97037" w14:textId="390E3009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9A44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0C0A1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EC7AC3" w14:textId="6F8C012F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A2E5339" w14:textId="367DFD83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DF2D263" w14:textId="3488D4FA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C3668" w:rsidRPr="00061FD7" w14:paraId="145E2282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7DAA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C69AE1" w14:textId="546CCF1E" w:rsidR="001C3668" w:rsidRPr="002A50CB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 Solenia Red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528AB0" wp14:editId="129F6525">
                  <wp:extent cx="1752600" cy="1562100"/>
                  <wp:effectExtent l="0" t="0" r="0" b="0"/>
                  <wp:docPr id="6" name="Рисунок 6" descr="8072745 BEGONIA elatior Solenia Red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072745 BEGONIA elatior Solenia Red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33D0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26770C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C3F166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BD08C7B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1493B2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C8E27D3" w14:textId="41CE0378" w:rsidR="001C3668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="003530E8">
              <w:rPr>
                <w:bCs/>
                <w:sz w:val="20"/>
                <w:szCs w:val="20"/>
                <w:lang w:eastAsia="en-US"/>
              </w:rPr>
              <w:t xml:space="preserve">  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C3668"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D308573" w14:textId="421B3BD2" w:rsidR="001C3668" w:rsidRDefault="00A03A04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C7333" w14:textId="1A51180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BEE9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D2020E3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4138249" w14:textId="20C3D49F" w:rsidR="001C3668" w:rsidRDefault="00E969FB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1C366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ED8CB18" w14:textId="166AB67D" w:rsidR="001C3668" w:rsidRDefault="00E969FB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65C776B" w14:textId="73A367FA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5968392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ADFFF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301C04" w14:textId="07F802CE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 Solenia Red Orang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903B74" wp14:editId="4845A7D5">
                  <wp:extent cx="1752600" cy="1569720"/>
                  <wp:effectExtent l="0" t="0" r="0" b="0"/>
                  <wp:docPr id="17" name="Рисунок 17" descr="8072747 BEGONIA elatior Solenia Red Orange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072747 BEGONIA elatior Solenia Red Orange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FACC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54DEA8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EEB70F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8F1A71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9A42C1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3C6F8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7AFB253" w14:textId="3B8F93F1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F112" w14:textId="2E782F08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10A3D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9E2B92D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E6C639" w14:textId="1E166BE0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54F2823" w14:textId="0BF334BC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1250DF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7BB7AC3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291B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C5FD9C8" w14:textId="3344764A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 Solenia Yellow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7ABB8A" wp14:editId="537981FC">
                  <wp:extent cx="1752600" cy="1615440"/>
                  <wp:effectExtent l="0" t="0" r="0" b="3810"/>
                  <wp:docPr id="18" name="Рисунок 18" descr="8072989 BEGONIA elatior Solenia Yellow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072989 BEGONIA elatior Solenia Yellow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E05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893E4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280D1A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B8552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98683B0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76DC2A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061FD7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432B9DA" w14:textId="12E9204F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0,8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0C521" w14:textId="70EF664E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4B240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A71B1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C71306" w14:textId="696A0C24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831CCEF" w14:textId="60652B60" w:rsidR="003530E8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36729CD" w14:textId="149A7A8F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41BC7E6B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709B6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C6C61" w14:textId="06F0AEA2" w:rsidR="003530E8" w:rsidRPr="00061FD7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Dark Blu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5A68442F" wp14:editId="6D0C95EA">
                  <wp:extent cx="1889760" cy="19888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D95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7FEE1BB" w14:textId="383FE819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826AD2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ECEAD4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9166FE0" w14:textId="77777777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EA56A" w14:textId="5AE397DF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63427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4BBCD1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3C97996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1EE511CF" w14:textId="7E632C33" w:rsidR="003530E8" w:rsidRPr="00A03A04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3530E8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EACAED8" w14:textId="56BF21BD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3530E8" w:rsidRPr="00061FD7" w14:paraId="5F253A96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8563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0467" w14:textId="57DCEBF3" w:rsidR="003530E8" w:rsidRPr="00061FD7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Light Blu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54A4EA" wp14:editId="37478478">
                  <wp:extent cx="1965960" cy="1821180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A2E9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BDB85D5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AA174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B4B723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7C3F250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6C11B96D" w14:textId="011F12A6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F038613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53B944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A06AA4D" w14:textId="77777777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01F5D" w14:textId="48E13CB3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284B6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09D9E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28F8B3E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681A87F9" w14:textId="1FD22D8E" w:rsidR="003530E8" w:rsidRPr="00A03A04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3530E8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180395B" w14:textId="4658CED1" w:rsidR="003530E8" w:rsidRPr="005D197C" w:rsidRDefault="003530E8" w:rsidP="003530E8">
            <w:pPr>
              <w:rPr>
                <w:sz w:val="20"/>
                <w:szCs w:val="20"/>
                <w:lang w:eastAsia="en-US"/>
              </w:rPr>
            </w:pPr>
          </w:p>
        </w:tc>
      </w:tr>
      <w:tr w:rsidR="003530E8" w:rsidRPr="00D4582E" w14:paraId="588A7B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CD9BC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D837" w14:textId="5046BEE5" w:rsidR="003530E8" w:rsidRPr="001121C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5D197C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guna White</w:t>
            </w:r>
            <w:r w:rsidRPr="005D197C">
              <w:rPr>
                <w:lang w:val="en-US"/>
              </w:rPr>
              <w:t xml:space="preserve"> </w:t>
            </w:r>
            <w:r w:rsidRPr="005D197C">
              <w:rPr>
                <w:noProof/>
              </w:rPr>
              <w:t>Лобелия</w:t>
            </w:r>
            <w:r w:rsidRPr="005D197C">
              <w:rPr>
                <w:noProof/>
                <w:lang w:val="en-US"/>
              </w:rPr>
              <w:t xml:space="preserve"> '</w:t>
            </w:r>
            <w:r w:rsidRPr="005D197C">
              <w:rPr>
                <w:noProof/>
              </w:rPr>
              <w:t>Лагуна</w:t>
            </w:r>
            <w:r w:rsidRPr="005D197C">
              <w:rPr>
                <w:noProof/>
                <w:lang w:val="en-US"/>
              </w:rPr>
              <w:t xml:space="preserve"> Violet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5162F15" wp14:editId="7F1914F0">
                  <wp:extent cx="1965960" cy="19126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7BAFB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49D20DA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B0213CD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9BE79AF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B4F2317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601EE37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90F27C0" w14:textId="1B676731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574A2C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696793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DD8846F" w14:textId="10258D43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509E" w14:textId="06E5CCE2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1BC0A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C79F7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013DEEF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005B6A0" w14:textId="4334FB46" w:rsidR="003530E8" w:rsidRPr="00A03A04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3530E8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4EAA361" w14:textId="61BE5109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3530E8" w:rsidRPr="00D4582E" w14:paraId="6CCC2796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85EDA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1B2F" w14:textId="43E6471C" w:rsidR="003530E8" w:rsidRPr="001121C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'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агуна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et 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'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агуна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White</w:t>
            </w:r>
            <w:r w:rsidRPr="000F7DB2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442E851" wp14:editId="45D761E3">
                  <wp:extent cx="1699260" cy="1333500"/>
                  <wp:effectExtent l="0" t="0" r="0" b="0"/>
                  <wp:docPr id="59" name="Рисунок 59" descr="изображение для предварительного просмо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для предварительного просмо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BC1E3" w14:textId="223FA36E" w:rsidR="003530E8" w:rsidRPr="00BF7332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32DE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1335081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68A4473E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14E0253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2C20DF2" w14:textId="77777777" w:rsidR="003530E8" w:rsidRPr="00E969FB" w:rsidRDefault="003530E8" w:rsidP="003530E8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</w:t>
            </w:r>
          </w:p>
          <w:p w14:paraId="6D11392A" w14:textId="5731F046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8CAE795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B232B8D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A7A027F" w14:textId="0E52207D" w:rsidR="003530E8" w:rsidRP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EA498" w14:textId="6B10D47A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42ACD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DDAFCA0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151A4D3C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2D11B8BC" w14:textId="5D5C288B" w:rsidR="003530E8" w:rsidRPr="00A03A04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3530E8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DBD289F" w14:textId="10FF4ED5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3530E8" w:rsidRPr="00061FD7" w14:paraId="05C07DF8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5EFD1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C9A4" w14:textId="6CE6C0DF" w:rsidR="003530E8" w:rsidRPr="00676198" w:rsidRDefault="003530E8" w:rsidP="003530E8">
            <w:pPr>
              <w:spacing w:line="256" w:lineRule="auto"/>
              <w:jc w:val="center"/>
              <w:rPr>
                <w:lang w:val="en-US"/>
              </w:rPr>
            </w:pPr>
            <w:r w:rsidRPr="00061FD7">
              <w:rPr>
                <w:bCs/>
                <w:color w:val="000000"/>
                <w:sz w:val="23"/>
                <w:szCs w:val="23"/>
                <w:shd w:val="clear" w:color="auto" w:fill="FFFFFF"/>
              </w:rPr>
              <w:t>Калибрахоа</w:t>
            </w:r>
            <w:r w:rsidRPr="00D4582E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ампельный микс</w:t>
            </w:r>
            <w:r w:rsidRPr="00676198">
              <w:rPr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B822A63" wp14:editId="7BA11012">
                  <wp:extent cx="2225040" cy="195072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DFD32" w14:textId="427D20BE" w:rsidR="003530E8" w:rsidRPr="00D4582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753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FFE15C" w14:textId="43109C4D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16758E7F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6E84C3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F271997" w14:textId="6C74C193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D990F" w14:textId="67D2C203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9ED12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9B8884E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4751FE17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2F8D8575" w14:textId="0D82D253" w:rsidR="003530E8" w:rsidRPr="00A03A04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3530E8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6B5C12D" w14:textId="77777777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C3668" w:rsidRPr="00061FD7" w14:paraId="75BD138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B9888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896D" w14:textId="6C2B3415" w:rsidR="001C3668" w:rsidRPr="00061FD7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2A3A" w14:textId="4FEF0600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133FE35B" w14:textId="58499679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DBD9" w14:textId="19BA6403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2462F" w14:textId="62FDEEE1" w:rsidR="001C3668" w:rsidRPr="00061FD7" w:rsidRDefault="003530E8" w:rsidP="001121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969FB">
              <w:rPr>
                <w:lang w:eastAsia="en-US"/>
              </w:rPr>
              <w:t>200</w:t>
            </w:r>
            <w:r w:rsidR="001C3668" w:rsidRPr="00061FD7">
              <w:rPr>
                <w:lang w:eastAsia="en-US"/>
              </w:rPr>
              <w:t>,00</w:t>
            </w:r>
          </w:p>
          <w:p w14:paraId="035BD9BF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C3668" w:rsidRPr="00061FD7" w14:paraId="26470C9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31F9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F1FA" w14:textId="7A8EE75D" w:rsidR="001C3668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C87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910D976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754E" w14:textId="57560E30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B3BA7" w14:textId="363C0590" w:rsidR="001C3668" w:rsidRPr="00061FD7" w:rsidRDefault="00E969FB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="001C366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66831B0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24A47B70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38A1D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44B7" w14:textId="14DFF49F" w:rsidR="003530E8" w:rsidRPr="003530E8" w:rsidRDefault="003530E8" w:rsidP="003530E8">
            <w:pPr>
              <w:spacing w:line="256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E33DD2">
              <w:rPr>
                <w:color w:val="333333"/>
                <w:shd w:val="clear" w:color="auto" w:fill="FFFFFF"/>
              </w:rPr>
              <w:t>Бальзамин</w:t>
            </w:r>
            <w:r w:rsidRPr="003530E8">
              <w:rPr>
                <w:color w:val="333333"/>
                <w:shd w:val="clear" w:color="auto" w:fill="FFFFFF"/>
              </w:rPr>
              <w:t> новогвинейский 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3AF5" w14:textId="77777777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3287013C" w14:textId="77777777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71984" w14:textId="2A4B9848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DBC60" w14:textId="1C90797A" w:rsidR="003530E8" w:rsidRPr="00061FD7" w:rsidRDefault="00E969FB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0</w:t>
            </w:r>
            <w:r w:rsidR="003530E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2AA91B4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42742" w:rsidRPr="00061FD7" w14:paraId="050F04CF" w14:textId="77777777" w:rsidTr="0003375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E0A14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D2E1" w14:textId="0BA69A18" w:rsidR="00742742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Петуния Тумбелина Анна</w:t>
            </w:r>
          </w:p>
          <w:p w14:paraId="36F57BEE" w14:textId="25F8E8B9" w:rsidR="00742742" w:rsidRPr="00061FD7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5FCA46" wp14:editId="20A5B153">
                  <wp:extent cx="1836420" cy="2057400"/>
                  <wp:effectExtent l="0" t="0" r="0" b="0"/>
                  <wp:docPr id="14800762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0760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D87D546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F0DD1BF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03454C5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2A4CEE0" w14:textId="77777777" w:rsidR="00742742" w:rsidRP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3FBD00DB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47A141E3" w14:textId="198E3A98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742742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10698B7E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C191513" w14:textId="11D64DB1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02A02B10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0B0DF" w14:textId="223F3FEC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41314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8DCD802" w14:textId="4E481E78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B579461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9E403F0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0AE2D5D" w14:textId="77777777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742742" w:rsidRPr="00061FD7" w14:paraId="3CA0913B" w14:textId="77777777" w:rsidTr="001F7F1E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4A73D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B06B" w14:textId="54E10FD2" w:rsidR="00742742" w:rsidRPr="00061FD7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742742">
              <w:rPr>
                <w:bCs/>
                <w:color w:val="000000"/>
                <w:sz w:val="23"/>
                <w:szCs w:val="23"/>
              </w:rPr>
              <w:t xml:space="preserve">Петуния </w:t>
            </w:r>
            <w:r>
              <w:rPr>
                <w:bCs/>
                <w:color w:val="000000"/>
                <w:sz w:val="23"/>
                <w:szCs w:val="23"/>
              </w:rPr>
              <w:t>Т</w:t>
            </w:r>
            <w:r w:rsidRPr="00742742">
              <w:rPr>
                <w:bCs/>
                <w:color w:val="000000"/>
                <w:sz w:val="23"/>
                <w:szCs w:val="23"/>
              </w:rPr>
              <w:t xml:space="preserve">умбелина </w:t>
            </w:r>
            <w:r>
              <w:rPr>
                <w:bCs/>
                <w:color w:val="000000"/>
                <w:sz w:val="23"/>
                <w:szCs w:val="23"/>
              </w:rPr>
              <w:t>Белинд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4C337D" wp14:editId="52EB03E2">
                  <wp:extent cx="1889760" cy="2019300"/>
                  <wp:effectExtent l="0" t="0" r="0" b="0"/>
                  <wp:docPr id="303377319" name="Рисунок 303377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E6BD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568C67D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2F937D7B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841A9E1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A1F008C" w14:textId="77777777" w:rsidR="00742742" w:rsidRP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3264AC3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5B306E89" w14:textId="77777777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742742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C0D5775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56E10D9A" w14:textId="54C743B9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3CCC9DF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9310E" w14:textId="5DDD313D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1A9D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31D62B" w14:textId="229441E4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8F2275C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CDCB216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88B8CAD" w14:textId="09B6EA53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42742" w:rsidRPr="00061FD7" w14:paraId="6CA4C6FA" w14:textId="77777777" w:rsidTr="00D4598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F45AF1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17E74" w14:textId="77E1E2DA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Белла</w:t>
            </w:r>
            <w:r>
              <w:rPr>
                <w:noProof/>
              </w:rPr>
              <w:lastRenderedPageBreak/>
              <w:drawing>
                <wp:inline distT="0" distB="0" distL="0" distR="0" wp14:anchorId="2FC8BA89" wp14:editId="04EDD711">
                  <wp:extent cx="1981200" cy="1973580"/>
                  <wp:effectExtent l="0" t="0" r="0" b="7620"/>
                  <wp:docPr id="746591271" name="Рисунок 74659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2198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0049C6E6" w14:textId="301F23D5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960288B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9001ECF" w14:textId="30956A0A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F6D1D1A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25D09" w14:textId="6710B9E5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8869F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1141FA" w14:textId="0C45D0AE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2A1CE0D9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0EAB42F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DB8265F" w14:textId="77777777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42742" w:rsidRPr="00061FD7" w14:paraId="67410759" w14:textId="77777777" w:rsidTr="00986104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688C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87CB4" w14:textId="12227871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Черри Риппл</w:t>
            </w:r>
            <w:r>
              <w:rPr>
                <w:noProof/>
              </w:rPr>
              <w:drawing>
                <wp:inline distT="0" distB="0" distL="0" distR="0" wp14:anchorId="4F7345C4" wp14:editId="281B574C">
                  <wp:extent cx="1965960" cy="2026920"/>
                  <wp:effectExtent l="0" t="0" r="0" b="0"/>
                  <wp:docPr id="10333959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1F11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DB0135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2F115D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A403AF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40A024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7A0C00E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688DD1" w14:textId="0DC69EE6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8155F13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6ED0EB4" w14:textId="6276418E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6E4E7EB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21D1A" w14:textId="78358404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51A4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776F384" w14:textId="17C4E6D1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9690139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1C609B43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4435C84" w14:textId="38167EAC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42742" w:rsidRPr="00061FD7" w14:paraId="0135C6E5" w14:textId="77777777" w:rsidTr="00B43C8A">
        <w:trPr>
          <w:trHeight w:val="303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CCBF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59FF0" w14:textId="02F81EAA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Диа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10F079" wp14:editId="37D7E1F9">
                  <wp:extent cx="1882140" cy="1851660"/>
                  <wp:effectExtent l="0" t="0" r="3810" b="0"/>
                  <wp:docPr id="1097218512" name="Рисунок 109721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91C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F4F7489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46366BAF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CDF017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7808230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B61163" w14:textId="71528DC1" w:rsidR="00742742" w:rsidRPr="00A03A04" w:rsidRDefault="00376BD6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="0074274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742742"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9C5C8CB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3B51F0A" w14:textId="7FBAAA5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 xml:space="preserve">-0,8 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A45B140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DAFC6" w14:textId="46748FE2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0B55C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BFA3F3E" w14:textId="28327A92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4A592FE6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5A8F7208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83D42BB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76BD6" w:rsidRPr="00061FD7" w14:paraId="063B9E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287A" w14:textId="77777777" w:rsidR="00376BD6" w:rsidRPr="00061FD7" w:rsidRDefault="00376BD6" w:rsidP="00376BD6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1B5A0" w14:textId="524ADCC6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Франческа</w:t>
            </w:r>
            <w:r>
              <w:rPr>
                <w:noProof/>
              </w:rPr>
              <w:drawing>
                <wp:inline distT="0" distB="0" distL="0" distR="0" wp14:anchorId="707524E4" wp14:editId="37452A83">
                  <wp:extent cx="2087880" cy="1981200"/>
                  <wp:effectExtent l="0" t="0" r="7620" b="0"/>
                  <wp:docPr id="319177177" name="Рисунок 31917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F3159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1251C6B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57BFFCBA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4F4CD3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C433204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E28491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048299" w14:textId="77777777" w:rsidR="00376BD6" w:rsidRPr="00A03A04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912EBD7" w14:textId="77777777" w:rsid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5EE8328" w14:textId="64D95C19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F319BC9" w14:textId="77777777" w:rsidR="00376BD6" w:rsidRP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2DA3" w14:textId="42D26850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50F0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599BF4F" w14:textId="73649BB9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64D1569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63B4393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90D81DC" w14:textId="1CF8A19A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76BD6" w:rsidRPr="00061FD7" w14:paraId="75059BE3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822F4" w14:textId="77777777" w:rsidR="00376BD6" w:rsidRPr="00061FD7" w:rsidRDefault="00376BD6" w:rsidP="00376BD6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19486" w14:textId="3A109688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Хеле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F41CCBA" wp14:editId="1107643B">
                  <wp:extent cx="1859280" cy="1737360"/>
                  <wp:effectExtent l="0" t="0" r="7620" b="0"/>
                  <wp:docPr id="1202021330" name="Рисунок 120202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CE88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4FEE117F" w14:textId="42294CC8" w:rsidR="00376BD6" w:rsidRPr="00A03A04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B222274" w14:textId="77777777" w:rsid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790BCDE" w14:textId="4379F3BB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40BC720" w14:textId="77777777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2E692" w14:textId="43200AF2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lastRenderedPageBreak/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FE88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88758E" w14:textId="0A65AEE9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4A12B3BC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A86038B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5B467FA" w14:textId="3F50AE85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329D9ED8" w14:textId="77777777" w:rsidTr="004F421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07B4EA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43FA2" w14:textId="09B99EA1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Инга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4D14426E" wp14:editId="3CBE2E96">
                  <wp:extent cx="2118360" cy="2263140"/>
                  <wp:effectExtent l="0" t="0" r="0" b="3810"/>
                  <wp:docPr id="786696320" name="Рисунок 78669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AD90" w14:textId="77777777" w:rsidR="00E33DD2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28C9C36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1B63BCE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359271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CD78BFD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36B3A0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19A8FB" w14:textId="64224179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4748FBC" w14:textId="7777777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6BADE04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9E3F433" w14:textId="05450DD2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8FA26C1" w14:textId="77777777" w:rsidR="007B152A" w:rsidRP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DB287" w14:textId="7C6707E1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63DB3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99B259" w14:textId="1C3FA25D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265BF49F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0C44E01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5A6948D" w14:textId="77777777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7B152A" w:rsidRPr="00061FD7" w14:paraId="667A8A3C" w14:textId="77777777" w:rsidTr="00CE7DB5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CEE65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254C9" w14:textId="395ED849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Мария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4D52D9A0" wp14:editId="74B41CB4">
                  <wp:extent cx="2095500" cy="2118360"/>
                  <wp:effectExtent l="0" t="0" r="0" b="0"/>
                  <wp:docPr id="2012608184" name="Рисунок 2012608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9D01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719D7EB8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AE05BA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5CA5AD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A7A3DBC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89394C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E132F5" w14:textId="7777777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F6CE613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FC35786" w14:textId="32AEB8B8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CFB706C" w14:textId="77777777" w:rsidR="007B152A" w:rsidRP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AB0F" w14:textId="644E66D0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B2CF4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885BFD" w14:textId="71D91EBA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13DE076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1DD8E9C2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4F357C2" w14:textId="28DA143D" w:rsidR="007B152A" w:rsidRPr="003530E8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22044438" w14:textId="77777777" w:rsidTr="00E33DD2">
        <w:trPr>
          <w:trHeight w:val="2825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8869A8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A00B6" w14:textId="728BF76C" w:rsidR="007B152A" w:rsidRPr="00061FD7" w:rsidRDefault="007B152A" w:rsidP="00E33DD2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Присцилла про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C20FAA3" wp14:editId="578DE9E6">
                  <wp:extent cx="2110740" cy="2567940"/>
                  <wp:effectExtent l="0" t="0" r="3810" b="3810"/>
                  <wp:docPr id="322062808" name="Рисунок 32206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5198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23D55D93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32070C0E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53473F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53FBC7" w14:textId="4A15A404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BEEC6AD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248BC54" w14:textId="2A349680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60A262C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760F1" w14:textId="6B6DC86A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E8BE8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3A37CB" w14:textId="1BD5C201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407B51F8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56046E29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EFEDA29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6919A0B7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A78A69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58A34" w14:textId="76DB34F8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Саванна</w:t>
            </w:r>
            <w:r>
              <w:rPr>
                <w:noProof/>
              </w:rPr>
              <w:drawing>
                <wp:inline distT="0" distB="0" distL="0" distR="0" wp14:anchorId="528C133E" wp14:editId="52F03E41">
                  <wp:extent cx="2186940" cy="2263140"/>
                  <wp:effectExtent l="0" t="0" r="3810" b="3810"/>
                  <wp:docPr id="739823365" name="Рисунок 73982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CB38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0DE6DD0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12F680C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7742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C972F6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2D654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926A6E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80FD924" w14:textId="7EC45CC1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30A23F4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7122B5E" w14:textId="58F60D9F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843BF3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C5289" w14:textId="0F16AC4A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C3F2A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701582" w14:textId="43CEE63B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5DF601C1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41AE27AC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5C747C9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36C06846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919D0A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22E7A" w14:textId="1DCFE616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София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006B4671" wp14:editId="1461E7E1">
                  <wp:extent cx="2194560" cy="2164080"/>
                  <wp:effectExtent l="0" t="0" r="0" b="7620"/>
                  <wp:docPr id="1799326128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C1C2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5D9F09EA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394C391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35F99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B533C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CDC928" w14:textId="77777777" w:rsidR="00E33DD2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43AAA243" w14:textId="35A62B10" w:rsidR="007B152A" w:rsidRPr="00A03A04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="007B152A"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41FC17B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514E36B1" w14:textId="13E5493D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8FDA76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B22C2" w14:textId="4095082E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7AB6C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28187E" w14:textId="3F79C961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1404D79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7AE90188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4414351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30EC4058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3C4A6C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00B25" w14:textId="1482D3F3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Суперста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37AD7C" wp14:editId="692A10BC">
                  <wp:extent cx="2186940" cy="1691640"/>
                  <wp:effectExtent l="0" t="0" r="381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71A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2E2FEBF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7F7C2EC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1B968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69C9C6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358987" w14:textId="03C36C1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2E9F89A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4F30FBF" w14:textId="3D9A5FF3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5B8524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0EDE" w14:textId="2BB0107E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5803A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2C4EB5D" w14:textId="3D9B8336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378634C3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2A2FED9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D592BA6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49FBB679" w14:textId="77777777" w:rsidTr="00643442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E40869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3A013" w14:textId="64C63040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Тумбелина Сусан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833335" wp14:editId="3DF5A905">
                  <wp:extent cx="2209800" cy="2263140"/>
                  <wp:effectExtent l="0" t="0" r="0" b="3810"/>
                  <wp:docPr id="753235041" name="Рисунок 75323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B04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336E692B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2DC55F6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E8CE0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112727" w14:textId="77777777" w:rsidR="00643442" w:rsidRDefault="0064344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934A874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DC2395" w14:textId="46FC9D92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64DC08D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FE0CE9E" w14:textId="507BE9E1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6C0E386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577BA" w14:textId="7E6364BA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31E6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B327FC" w14:textId="78FA860D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</w:t>
            </w:r>
            <w:r w:rsidR="003C0F36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E11C9CF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3B77ED2E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E2EF1B6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43442" w:rsidRPr="00061FD7" w14:paraId="3EEDC0C4" w14:textId="77777777" w:rsidTr="00643442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803795" w14:textId="77777777" w:rsidR="00643442" w:rsidRPr="00061FD7" w:rsidRDefault="00643442" w:rsidP="006434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11051" w14:textId="4B396247" w:rsidR="00643442" w:rsidRDefault="00643442" w:rsidP="006434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Пеппи</w:t>
            </w:r>
            <w:r>
              <w:rPr>
                <w:noProof/>
              </w:rPr>
              <w:t xml:space="preserve"> микс в ассортименте</w:t>
            </w:r>
            <w:r>
              <w:rPr>
                <w:noProof/>
              </w:rPr>
              <w:drawing>
                <wp:inline distT="0" distB="0" distL="0" distR="0" wp14:anchorId="64E8D43B" wp14:editId="0EDF27E2">
                  <wp:extent cx="2095500" cy="2171700"/>
                  <wp:effectExtent l="0" t="0" r="0" b="0"/>
                  <wp:docPr id="1030617500" name="Рисунок 103061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3B3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68D2953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71B2DF3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29BCA2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0D78087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1EBCA25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367EAD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7A67502" w14:textId="77777777" w:rsidR="00643442" w:rsidRPr="00A03A04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7E3B67A" w14:textId="77777777" w:rsidR="00643442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5DC3D9C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3A3BCE51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6B991" w14:textId="4D347AF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E21C8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42DD82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773894C5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50B053E2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6E9B5BC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43442" w:rsidRPr="00061FD7" w14:paraId="14F0FDD9" w14:textId="77777777" w:rsidTr="0085160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99E6D" w14:textId="77777777" w:rsidR="00643442" w:rsidRPr="00061FD7" w:rsidRDefault="00643442" w:rsidP="006434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FAE51" w14:textId="04C507C7" w:rsidR="00643442" w:rsidRDefault="00643442" w:rsidP="006434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Потуния микс в ассортименте</w:t>
            </w:r>
            <w:r>
              <w:rPr>
                <w:noProof/>
              </w:rPr>
              <w:drawing>
                <wp:inline distT="0" distB="0" distL="0" distR="0" wp14:anchorId="15C7FF3D" wp14:editId="6B82AACB">
                  <wp:extent cx="2118360" cy="2042160"/>
                  <wp:effectExtent l="0" t="0" r="0" b="0"/>
                  <wp:docPr id="1900378506" name="Рисунок 190037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6BB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6937EF1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21DBFFF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FF6E8C5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C0430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D813A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76924F" w14:textId="77777777" w:rsidR="00643442" w:rsidRPr="00A03A04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3D7B3B8" w14:textId="77777777" w:rsidR="00643442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5167D92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7FF107F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8C562" w14:textId="2ADC412D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D2DD8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A9490C9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700,00</w:t>
            </w:r>
          </w:p>
          <w:p w14:paraId="50833647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500,00</w:t>
            </w:r>
          </w:p>
          <w:p w14:paraId="54C611AA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A2913FE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03DCFBD" w14:textId="77777777" w:rsidR="00F772EF" w:rsidRPr="00643442" w:rsidRDefault="00F772EF"/>
    <w:sectPr w:rsidR="00F772EF" w:rsidRPr="00643442" w:rsidSect="009F57F4">
      <w:pgSz w:w="11906" w:h="17291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88F"/>
    <w:multiLevelType w:val="hybridMultilevel"/>
    <w:tmpl w:val="0D0C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677078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991730">
    <w:abstractNumId w:val="1"/>
  </w:num>
  <w:num w:numId="3" w16cid:durableId="12033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E75"/>
    <w:rsid w:val="00003DB3"/>
    <w:rsid w:val="00047DAA"/>
    <w:rsid w:val="00050B4B"/>
    <w:rsid w:val="00061FD7"/>
    <w:rsid w:val="00085190"/>
    <w:rsid w:val="000A1FB7"/>
    <w:rsid w:val="000C3383"/>
    <w:rsid w:val="001121CE"/>
    <w:rsid w:val="00131E32"/>
    <w:rsid w:val="001463A6"/>
    <w:rsid w:val="001823EF"/>
    <w:rsid w:val="00187585"/>
    <w:rsid w:val="001A3AED"/>
    <w:rsid w:val="001B28BE"/>
    <w:rsid w:val="001B539E"/>
    <w:rsid w:val="001B64F2"/>
    <w:rsid w:val="001C3668"/>
    <w:rsid w:val="001F306F"/>
    <w:rsid w:val="00224C54"/>
    <w:rsid w:val="0022627F"/>
    <w:rsid w:val="00256444"/>
    <w:rsid w:val="00256CF3"/>
    <w:rsid w:val="00266345"/>
    <w:rsid w:val="002A50CB"/>
    <w:rsid w:val="003102FC"/>
    <w:rsid w:val="00311A63"/>
    <w:rsid w:val="00315646"/>
    <w:rsid w:val="003270FF"/>
    <w:rsid w:val="00330816"/>
    <w:rsid w:val="003530E8"/>
    <w:rsid w:val="00376BD6"/>
    <w:rsid w:val="003C0F36"/>
    <w:rsid w:val="003E268E"/>
    <w:rsid w:val="0041256F"/>
    <w:rsid w:val="00427993"/>
    <w:rsid w:val="004329A3"/>
    <w:rsid w:val="00444971"/>
    <w:rsid w:val="00445943"/>
    <w:rsid w:val="00466D8D"/>
    <w:rsid w:val="004D2A50"/>
    <w:rsid w:val="004D418A"/>
    <w:rsid w:val="004E234F"/>
    <w:rsid w:val="004F6AA5"/>
    <w:rsid w:val="005121E4"/>
    <w:rsid w:val="00521A43"/>
    <w:rsid w:val="00536E86"/>
    <w:rsid w:val="00542725"/>
    <w:rsid w:val="005427C3"/>
    <w:rsid w:val="00546D29"/>
    <w:rsid w:val="005573F7"/>
    <w:rsid w:val="0056271A"/>
    <w:rsid w:val="00567007"/>
    <w:rsid w:val="00570C11"/>
    <w:rsid w:val="0057516A"/>
    <w:rsid w:val="00590CE6"/>
    <w:rsid w:val="005A3F88"/>
    <w:rsid w:val="005D197C"/>
    <w:rsid w:val="00633809"/>
    <w:rsid w:val="00643442"/>
    <w:rsid w:val="00676198"/>
    <w:rsid w:val="006924F5"/>
    <w:rsid w:val="006935F4"/>
    <w:rsid w:val="006C0B06"/>
    <w:rsid w:val="006C2713"/>
    <w:rsid w:val="00720B42"/>
    <w:rsid w:val="00742742"/>
    <w:rsid w:val="00742E37"/>
    <w:rsid w:val="00795F64"/>
    <w:rsid w:val="007A6E38"/>
    <w:rsid w:val="007B152A"/>
    <w:rsid w:val="007D3FC2"/>
    <w:rsid w:val="007E5E0E"/>
    <w:rsid w:val="007F6DF9"/>
    <w:rsid w:val="00804F9E"/>
    <w:rsid w:val="00824B43"/>
    <w:rsid w:val="008275B9"/>
    <w:rsid w:val="008B5BD9"/>
    <w:rsid w:val="009010A0"/>
    <w:rsid w:val="0092658C"/>
    <w:rsid w:val="00951F60"/>
    <w:rsid w:val="009C3523"/>
    <w:rsid w:val="009E51C1"/>
    <w:rsid w:val="009F3F97"/>
    <w:rsid w:val="009F57F4"/>
    <w:rsid w:val="00A03A04"/>
    <w:rsid w:val="00A32A55"/>
    <w:rsid w:val="00A33E50"/>
    <w:rsid w:val="00A516AD"/>
    <w:rsid w:val="00A9460D"/>
    <w:rsid w:val="00A962E7"/>
    <w:rsid w:val="00A968C1"/>
    <w:rsid w:val="00A97B4D"/>
    <w:rsid w:val="00AA286C"/>
    <w:rsid w:val="00AE6E65"/>
    <w:rsid w:val="00B075C6"/>
    <w:rsid w:val="00B43A23"/>
    <w:rsid w:val="00B6351B"/>
    <w:rsid w:val="00B73D70"/>
    <w:rsid w:val="00B77EE4"/>
    <w:rsid w:val="00B920AF"/>
    <w:rsid w:val="00B94BD2"/>
    <w:rsid w:val="00B97ECC"/>
    <w:rsid w:val="00BA2F7D"/>
    <w:rsid w:val="00BD198C"/>
    <w:rsid w:val="00BD5984"/>
    <w:rsid w:val="00BF062C"/>
    <w:rsid w:val="00BF7332"/>
    <w:rsid w:val="00C74DC8"/>
    <w:rsid w:val="00C9420A"/>
    <w:rsid w:val="00CB587C"/>
    <w:rsid w:val="00CE081E"/>
    <w:rsid w:val="00D077EF"/>
    <w:rsid w:val="00D3545B"/>
    <w:rsid w:val="00D4582E"/>
    <w:rsid w:val="00D667AF"/>
    <w:rsid w:val="00DD3579"/>
    <w:rsid w:val="00DF3156"/>
    <w:rsid w:val="00E03D52"/>
    <w:rsid w:val="00E33DD2"/>
    <w:rsid w:val="00E65012"/>
    <w:rsid w:val="00E969FB"/>
    <w:rsid w:val="00ED12C0"/>
    <w:rsid w:val="00F22489"/>
    <w:rsid w:val="00F315A1"/>
    <w:rsid w:val="00F545F6"/>
    <w:rsid w:val="00F56756"/>
    <w:rsid w:val="00F62E75"/>
    <w:rsid w:val="00F65731"/>
    <w:rsid w:val="00F746EF"/>
    <w:rsid w:val="00F772EF"/>
    <w:rsid w:val="00F8412D"/>
    <w:rsid w:val="00F97209"/>
    <w:rsid w:val="00FB11DD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1936"/>
  <w15:docId w15:val="{B3438709-1D7F-416E-BDFF-1408E26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C32D-1D9B-4932-A252-CF5E1A2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50</cp:revision>
  <dcterms:created xsi:type="dcterms:W3CDTF">2016-01-17T00:47:00Z</dcterms:created>
  <dcterms:modified xsi:type="dcterms:W3CDTF">2024-04-05T13:27:00Z</dcterms:modified>
</cp:coreProperties>
</file>